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416C" w14:textId="56E725C9" w:rsidR="00E82505" w:rsidRPr="00E82505" w:rsidRDefault="00AD3794">
      <w:pPr>
        <w:rPr>
          <w:b/>
        </w:rPr>
      </w:pPr>
      <w:r>
        <w:rPr>
          <w:b/>
        </w:rPr>
        <w:t xml:space="preserve"> </w:t>
      </w:r>
    </w:p>
    <w:p w14:paraId="32E37EF4" w14:textId="0D1F60F5" w:rsidR="00D10072" w:rsidRPr="00C64241" w:rsidRDefault="00F64741" w:rsidP="00C64241">
      <w:r w:rsidRPr="00C64241">
        <w:rPr>
          <w:u w:val="single"/>
        </w:rPr>
        <w:t xml:space="preserve">Elder </w:t>
      </w:r>
      <w:r w:rsidR="00F3022E" w:rsidRPr="00C64241">
        <w:rPr>
          <w:u w:val="single"/>
        </w:rPr>
        <w:t xml:space="preserve">Berry Ross     </w:t>
      </w:r>
      <w:r w:rsidR="006D033E" w:rsidRPr="00C64241">
        <w:rPr>
          <w:u w:val="single"/>
        </w:rPr>
        <w:t xml:space="preserve"> </w:t>
      </w:r>
      <w:r w:rsidR="00655E9D" w:rsidRPr="00C64241">
        <w:rPr>
          <w:u w:val="single"/>
        </w:rPr>
        <w:tab/>
      </w:r>
      <w:r w:rsidR="00863224" w:rsidRPr="00C64241">
        <w:rPr>
          <w:u w:val="single"/>
        </w:rPr>
        <w:t xml:space="preserve">      </w:t>
      </w:r>
      <w:r w:rsidR="00C64241">
        <w:rPr>
          <w:u w:val="single"/>
        </w:rPr>
        <w:t xml:space="preserve">                                 </w:t>
      </w:r>
      <w:r w:rsidR="00863224" w:rsidRPr="00C64241">
        <w:rPr>
          <w:u w:val="single"/>
        </w:rPr>
        <w:t xml:space="preserve">     </w:t>
      </w:r>
      <w:r w:rsidR="007806E2" w:rsidRPr="00C64241">
        <w:rPr>
          <w:u w:val="single"/>
        </w:rPr>
        <w:t>November 25, 2018</w:t>
      </w:r>
    </w:p>
    <w:p w14:paraId="3B619CA4" w14:textId="18FE085C" w:rsidR="006F33DE" w:rsidRDefault="00073499" w:rsidP="00D10072">
      <w:pPr>
        <w:jc w:val="center"/>
        <w:rPr>
          <w:b/>
          <w:sz w:val="28"/>
          <w:szCs w:val="28"/>
        </w:rPr>
      </w:pPr>
      <w:r>
        <w:rPr>
          <w:b/>
          <w:sz w:val="28"/>
          <w:szCs w:val="28"/>
        </w:rPr>
        <w:t>Serving The Lord Without Fear</w:t>
      </w:r>
    </w:p>
    <w:p w14:paraId="64937C6C" w14:textId="07D75978" w:rsidR="00073499" w:rsidRDefault="00073499" w:rsidP="00D10072">
      <w:pPr>
        <w:jc w:val="center"/>
        <w:rPr>
          <w:b/>
        </w:rPr>
      </w:pPr>
      <w:r w:rsidRPr="00C64241">
        <w:rPr>
          <w:b/>
        </w:rPr>
        <w:t>1 Corinthians 15:50-58</w:t>
      </w:r>
    </w:p>
    <w:p w14:paraId="6B90087D" w14:textId="77777777" w:rsidR="00C64241" w:rsidRPr="00C64241" w:rsidRDefault="00C64241" w:rsidP="00D10072">
      <w:pPr>
        <w:jc w:val="center"/>
        <w:rPr>
          <w:b/>
        </w:rPr>
      </w:pPr>
    </w:p>
    <w:p w14:paraId="096E874E" w14:textId="242A5C57" w:rsidR="00A96B52" w:rsidRPr="0044706B" w:rsidRDefault="00F3022E" w:rsidP="001E2EF4">
      <w:pPr>
        <w:rPr>
          <w:rFonts w:eastAsia="Calibri" w:cs="Times New Roman"/>
        </w:rPr>
      </w:pPr>
      <w:r w:rsidRPr="0044706B">
        <w:rPr>
          <w:rFonts w:eastAsia="Calibri" w:cs="Times New Roman"/>
          <w:b/>
        </w:rPr>
        <w:t xml:space="preserve">Key </w:t>
      </w:r>
      <w:r w:rsidR="00C64241" w:rsidRPr="0044706B">
        <w:rPr>
          <w:rFonts w:eastAsia="Calibri" w:cs="Times New Roman"/>
          <w:b/>
        </w:rPr>
        <w:t>T</w:t>
      </w:r>
      <w:r w:rsidR="00721364" w:rsidRPr="0044706B">
        <w:rPr>
          <w:rFonts w:eastAsia="Calibri" w:cs="Times New Roman"/>
          <w:b/>
        </w:rPr>
        <w:t xml:space="preserve">ruth: </w:t>
      </w:r>
      <w:r w:rsidR="00C64241" w:rsidRPr="0044706B">
        <w:rPr>
          <w:rFonts w:eastAsia="Calibri" w:cs="Times New Roman"/>
        </w:rPr>
        <w:t>The resurrection of Jesus Christ removes the fear of death,</w:t>
      </w:r>
      <w:r w:rsidR="00EA3A4E" w:rsidRPr="0044706B">
        <w:rPr>
          <w:rFonts w:eastAsia="Calibri" w:cs="Times New Roman"/>
        </w:rPr>
        <w:t xml:space="preserve"> eliminating any excuse </w:t>
      </w:r>
      <w:r w:rsidR="00C64241" w:rsidRPr="0044706B">
        <w:rPr>
          <w:rFonts w:eastAsia="Calibri" w:cs="Times New Roman"/>
        </w:rPr>
        <w:t xml:space="preserve">for the Christian </w:t>
      </w:r>
      <w:r w:rsidR="00EA3A4E" w:rsidRPr="0044706B">
        <w:rPr>
          <w:rFonts w:eastAsia="Calibri" w:cs="Times New Roman"/>
        </w:rPr>
        <w:t>not to serve</w:t>
      </w:r>
      <w:r w:rsidR="00C64241" w:rsidRPr="0044706B">
        <w:rPr>
          <w:rFonts w:eastAsia="Calibri" w:cs="Times New Roman"/>
        </w:rPr>
        <w:t xml:space="preserve"> </w:t>
      </w:r>
      <w:r w:rsidR="0044706B" w:rsidRPr="0044706B">
        <w:rPr>
          <w:rFonts w:eastAsia="Calibri" w:cs="Times New Roman"/>
          <w:u w:val="single"/>
        </w:rPr>
        <w:t>passionately</w:t>
      </w:r>
      <w:r w:rsidR="00C64241" w:rsidRPr="0044706B">
        <w:rPr>
          <w:rFonts w:eastAsia="Calibri" w:cs="Times New Roman"/>
        </w:rPr>
        <w:t>.</w:t>
      </w:r>
    </w:p>
    <w:p w14:paraId="0116128C" w14:textId="77777777" w:rsidR="00344013" w:rsidRPr="00C64241" w:rsidRDefault="00344013" w:rsidP="001E2EF4"/>
    <w:p w14:paraId="0DF4D0CF" w14:textId="2378B5BD" w:rsidR="00F3022E" w:rsidRPr="00C64241" w:rsidRDefault="00C64241" w:rsidP="00C64241">
      <w:r>
        <w:t xml:space="preserve">1. </w:t>
      </w:r>
      <w:r w:rsidR="00EA3A4E" w:rsidRPr="00C64241">
        <w:t xml:space="preserve">Death </w:t>
      </w:r>
      <w:r w:rsidR="00401158" w:rsidRPr="00C64241">
        <w:t xml:space="preserve">is a </w:t>
      </w:r>
      <w:r w:rsidR="003A1E78" w:rsidRPr="00C64241">
        <w:rPr>
          <w:u w:val="single"/>
        </w:rPr>
        <w:t>byproduct</w:t>
      </w:r>
      <w:r w:rsidR="003A1E78" w:rsidRPr="00C64241">
        <w:t xml:space="preserve"> </w:t>
      </w:r>
      <w:r w:rsidR="008E4E34" w:rsidRPr="00C64241">
        <w:t xml:space="preserve">of </w:t>
      </w:r>
      <w:r w:rsidR="00401158" w:rsidRPr="00C64241">
        <w:t>sin</w:t>
      </w:r>
      <w:r w:rsidR="008E4E34" w:rsidRPr="00C64241">
        <w:t>.</w:t>
      </w:r>
    </w:p>
    <w:p w14:paraId="03FB5E1C" w14:textId="7956F897" w:rsidR="00F3022E" w:rsidRPr="00C64241" w:rsidRDefault="00C64241" w:rsidP="00C64241">
      <w:r>
        <w:t xml:space="preserve">     A. </w:t>
      </w:r>
      <w:r w:rsidR="003A1E78" w:rsidRPr="00C64241">
        <w:t>Sin conflicts with God’s law.  Ps</w:t>
      </w:r>
      <w:r>
        <w:t>alm</w:t>
      </w:r>
      <w:r w:rsidR="003A1E78" w:rsidRPr="00C64241">
        <w:t xml:space="preserve"> 19:7-11</w:t>
      </w:r>
    </w:p>
    <w:p w14:paraId="5D560188" w14:textId="018A371C" w:rsidR="00F3022E" w:rsidRPr="00C64241" w:rsidRDefault="00C64241" w:rsidP="00C64241">
      <w:r>
        <w:t xml:space="preserve">     B. </w:t>
      </w:r>
      <w:r w:rsidR="003A1E78" w:rsidRPr="00C64241">
        <w:t xml:space="preserve">Sin </w:t>
      </w:r>
      <w:r w:rsidR="00927ED3" w:rsidRPr="00C64241">
        <w:t>has a final destination. R</w:t>
      </w:r>
      <w:r>
        <w:t>omans</w:t>
      </w:r>
      <w:r w:rsidR="00927ED3" w:rsidRPr="00C64241">
        <w:t xml:space="preserve"> 1:23</w:t>
      </w:r>
    </w:p>
    <w:p w14:paraId="71DDAC41" w14:textId="77777777" w:rsidR="000D37CE" w:rsidRPr="00C64241" w:rsidRDefault="000D37CE" w:rsidP="001E2EF4"/>
    <w:p w14:paraId="504711C8" w14:textId="4B47A6F9" w:rsidR="00530CEA" w:rsidRPr="00C64241" w:rsidRDefault="00C64241" w:rsidP="00C64241">
      <w:r>
        <w:t xml:space="preserve">2. </w:t>
      </w:r>
      <w:r w:rsidR="0021476E" w:rsidRPr="00C64241">
        <w:t>The</w:t>
      </w:r>
      <w:r w:rsidR="00A3652B" w:rsidRPr="00C64241">
        <w:t xml:space="preserve"> </w:t>
      </w:r>
      <w:r w:rsidR="00A84F13" w:rsidRPr="00C64241">
        <w:t xml:space="preserve">fear </w:t>
      </w:r>
      <w:r w:rsidR="0021476E" w:rsidRPr="00C64241">
        <w:t>of</w:t>
      </w:r>
      <w:r w:rsidR="00A84F13" w:rsidRPr="00C64241">
        <w:t xml:space="preserve"> death </w:t>
      </w:r>
      <w:r w:rsidR="005A46DB" w:rsidRPr="00C64241">
        <w:t xml:space="preserve">is a major </w:t>
      </w:r>
      <w:r w:rsidR="005A46DB" w:rsidRPr="00C64241">
        <w:rPr>
          <w:u w:val="single"/>
        </w:rPr>
        <w:t>hindrance</w:t>
      </w:r>
      <w:r w:rsidR="005A46DB" w:rsidRPr="00C64241">
        <w:t xml:space="preserve"> to serving.</w:t>
      </w:r>
    </w:p>
    <w:p w14:paraId="5182027E" w14:textId="5F2E1B36" w:rsidR="00530CEA" w:rsidRPr="00C64241" w:rsidRDefault="00C64241" w:rsidP="00C64241">
      <w:r>
        <w:t xml:space="preserve">     A. </w:t>
      </w:r>
      <w:r w:rsidR="00E81796" w:rsidRPr="00C64241">
        <w:t xml:space="preserve">The difficulty accepting the idea of death. </w:t>
      </w:r>
      <w:r w:rsidR="003E6522" w:rsidRPr="00C64241">
        <w:t>J</w:t>
      </w:r>
      <w:r>
        <w:t>ohn</w:t>
      </w:r>
      <w:r w:rsidR="003E6522" w:rsidRPr="00C64241">
        <w:t xml:space="preserve"> </w:t>
      </w:r>
      <w:r w:rsidR="00A321B8" w:rsidRPr="00C64241">
        <w:t>3:3</w:t>
      </w:r>
      <w:r w:rsidR="00B14764" w:rsidRPr="00C64241">
        <w:t>,5</w:t>
      </w:r>
    </w:p>
    <w:p w14:paraId="79E6C00C" w14:textId="77777777" w:rsidR="00C64241" w:rsidRDefault="00C64241" w:rsidP="00C64241">
      <w:r>
        <w:t xml:space="preserve">     B. </w:t>
      </w:r>
      <w:r w:rsidR="009F5F73" w:rsidRPr="00C64241">
        <w:t>Under</w:t>
      </w:r>
      <w:r w:rsidR="00E31E39" w:rsidRPr="00C64241">
        <w:t xml:space="preserve">standing Christ’s </w:t>
      </w:r>
      <w:r w:rsidR="002C68EB" w:rsidRPr="00C64241">
        <w:t>resurrection</w:t>
      </w:r>
      <w:r w:rsidR="00E31E39" w:rsidRPr="00C64241">
        <w:t xml:space="preserve"> eases our fears</w:t>
      </w:r>
      <w:r w:rsidR="002C68EB" w:rsidRPr="00C64241">
        <w:t xml:space="preserve">. </w:t>
      </w:r>
    </w:p>
    <w:p w14:paraId="31DAB45F" w14:textId="2C0515DF" w:rsidR="00B14764" w:rsidRPr="00C64241" w:rsidRDefault="00C64241" w:rsidP="00C64241">
      <w:r>
        <w:t xml:space="preserve">         </w:t>
      </w:r>
      <w:r w:rsidR="002C68EB" w:rsidRPr="00C64241">
        <w:t>H</w:t>
      </w:r>
      <w:r>
        <w:t xml:space="preserve">ebrews </w:t>
      </w:r>
      <w:r w:rsidR="002C68EB" w:rsidRPr="00C64241">
        <w:t>2:</w:t>
      </w:r>
      <w:r w:rsidR="00E60390" w:rsidRPr="00C64241">
        <w:t>14-3:1</w:t>
      </w:r>
    </w:p>
    <w:p w14:paraId="508D9C2A" w14:textId="77777777" w:rsidR="00C64241" w:rsidRDefault="00C64241" w:rsidP="00C64241">
      <w:r>
        <w:t xml:space="preserve">     C. </w:t>
      </w:r>
      <w:r w:rsidR="00F10038" w:rsidRPr="00C64241">
        <w:t xml:space="preserve">The </w:t>
      </w:r>
      <w:r w:rsidR="009C18B5" w:rsidRPr="00C64241">
        <w:t xml:space="preserve">promise of our </w:t>
      </w:r>
      <w:r w:rsidR="00D37464" w:rsidRPr="00C64241">
        <w:t xml:space="preserve">resurrection </w:t>
      </w:r>
      <w:r w:rsidR="009405A4" w:rsidRPr="00C64241">
        <w:t xml:space="preserve">is enough to remove all </w:t>
      </w:r>
    </w:p>
    <w:p w14:paraId="0F87DD1A" w14:textId="104493B9" w:rsidR="00A91EA2" w:rsidRPr="00C64241" w:rsidRDefault="00C64241" w:rsidP="00C64241">
      <w:r>
        <w:t xml:space="preserve">         </w:t>
      </w:r>
      <w:r w:rsidR="009405A4" w:rsidRPr="00C64241">
        <w:t>doubts.</w:t>
      </w:r>
    </w:p>
    <w:p w14:paraId="1797735A" w14:textId="2018A54D" w:rsidR="0088292D" w:rsidRPr="00C64241" w:rsidRDefault="00973C25" w:rsidP="00C64241">
      <w:pPr>
        <w:pStyle w:val="ListParagraph"/>
        <w:ind w:left="1080"/>
      </w:pPr>
      <w:r w:rsidRPr="00C64241">
        <w:rPr>
          <w:vanish/>
        </w:rPr>
        <w:pgNum/>
      </w:r>
      <w:r w:rsidRPr="00C64241">
        <w:rPr>
          <w:vanish/>
        </w:rPr>
        <w:pgNum/>
      </w:r>
    </w:p>
    <w:p w14:paraId="76A590F9" w14:textId="224D84C0" w:rsidR="00530CEA" w:rsidRPr="00C64241" w:rsidRDefault="00C64241" w:rsidP="00C64241">
      <w:r>
        <w:t xml:space="preserve">3. </w:t>
      </w:r>
      <w:r w:rsidR="00AA55B6" w:rsidRPr="00C64241">
        <w:t xml:space="preserve">We now have </w:t>
      </w:r>
      <w:r w:rsidR="00AA55B6" w:rsidRPr="00C64241">
        <w:rPr>
          <w:u w:val="single"/>
        </w:rPr>
        <w:t>victory</w:t>
      </w:r>
      <w:r w:rsidR="00AA55B6" w:rsidRPr="00C64241">
        <w:t xml:space="preserve"> over the </w:t>
      </w:r>
      <w:r w:rsidR="00AA55B6" w:rsidRPr="00C64241">
        <w:rPr>
          <w:u w:val="single"/>
        </w:rPr>
        <w:t>sting</w:t>
      </w:r>
      <w:r w:rsidR="00AA55B6" w:rsidRPr="00C64241">
        <w:t xml:space="preserve"> of death.</w:t>
      </w:r>
    </w:p>
    <w:p w14:paraId="753774C6" w14:textId="788D0E8D" w:rsidR="00EE3FF8" w:rsidRPr="00C64241" w:rsidRDefault="00C64241" w:rsidP="00C64241">
      <w:r>
        <w:t xml:space="preserve">     A. </w:t>
      </w:r>
      <w:r w:rsidR="00EE3FF8" w:rsidRPr="00C64241">
        <w:t>Because</w:t>
      </w:r>
      <w:r w:rsidR="00AE10FF" w:rsidRPr="00C64241">
        <w:t xml:space="preserve"> </w:t>
      </w:r>
      <w:r w:rsidR="0044706B">
        <w:t>Jesus</w:t>
      </w:r>
      <w:r w:rsidR="00AE10FF" w:rsidRPr="00C64241">
        <w:t xml:space="preserve"> died</w:t>
      </w:r>
      <w:r w:rsidR="00EE3FF8" w:rsidRPr="00C64241">
        <w:t xml:space="preserve"> we ca</w:t>
      </w:r>
      <w:r w:rsidR="00AE10FF" w:rsidRPr="00C64241">
        <w:t>n</w:t>
      </w:r>
      <w:r w:rsidR="00EE3FF8" w:rsidRPr="00C64241">
        <w:t xml:space="preserve"> live. </w:t>
      </w:r>
    </w:p>
    <w:p w14:paraId="50EE45D0" w14:textId="20679763" w:rsidR="00C64241" w:rsidRDefault="00C64241" w:rsidP="00C64241">
      <w:r>
        <w:t xml:space="preserve">     B. </w:t>
      </w:r>
      <w:r w:rsidR="00AE10FF" w:rsidRPr="00C64241">
        <w:t>Because</w:t>
      </w:r>
      <w:r w:rsidR="00D47D5F" w:rsidRPr="00C64241">
        <w:t xml:space="preserve"> </w:t>
      </w:r>
      <w:r w:rsidR="0044706B">
        <w:t>Jesus</w:t>
      </w:r>
      <w:r w:rsidR="00D47D5F" w:rsidRPr="00C64241">
        <w:t xml:space="preserve"> rose again we are </w:t>
      </w:r>
      <w:r w:rsidR="00D451BD" w:rsidRPr="00C64241">
        <w:t xml:space="preserve">more than </w:t>
      </w:r>
      <w:r w:rsidR="005143F7" w:rsidRPr="00C64241">
        <w:t>conquerors</w:t>
      </w:r>
      <w:r w:rsidR="00650E95" w:rsidRPr="00C64241">
        <w:t>.</w:t>
      </w:r>
      <w:r w:rsidR="00986962" w:rsidRPr="00C64241">
        <w:t xml:space="preserve"> </w:t>
      </w:r>
    </w:p>
    <w:p w14:paraId="5CB3FB1F" w14:textId="5D18E5DD" w:rsidR="00820C32" w:rsidRPr="00C64241" w:rsidRDefault="00C64241" w:rsidP="00C64241">
      <w:r>
        <w:t xml:space="preserve">          </w:t>
      </w:r>
      <w:r w:rsidR="00986962" w:rsidRPr="00C64241">
        <w:t>R</w:t>
      </w:r>
      <w:r>
        <w:t>o</w:t>
      </w:r>
      <w:r w:rsidR="00986962" w:rsidRPr="00C64241">
        <w:t>m</w:t>
      </w:r>
      <w:r>
        <w:t>ans</w:t>
      </w:r>
      <w:r w:rsidR="00986962" w:rsidRPr="00C64241">
        <w:t xml:space="preserve"> 8:37</w:t>
      </w:r>
      <w:r w:rsidR="00650E95" w:rsidRPr="00C64241">
        <w:t xml:space="preserve"> </w:t>
      </w:r>
      <w:r w:rsidR="00AE10FF" w:rsidRPr="00C64241">
        <w:t xml:space="preserve"> </w:t>
      </w:r>
    </w:p>
    <w:p w14:paraId="531DF2E4" w14:textId="77777777" w:rsidR="001D7342" w:rsidRPr="00C64241" w:rsidRDefault="001D7342" w:rsidP="001D7342">
      <w:pPr>
        <w:pStyle w:val="ListParagraph"/>
        <w:ind w:left="1080"/>
      </w:pPr>
    </w:p>
    <w:p w14:paraId="17E7AC46" w14:textId="7F9DC5CD" w:rsidR="00BE29A6" w:rsidRPr="00C64241" w:rsidRDefault="00C64241" w:rsidP="00C64241">
      <w:r>
        <w:t xml:space="preserve">4. </w:t>
      </w:r>
      <w:r w:rsidR="00724F7D" w:rsidRPr="00C64241">
        <w:t xml:space="preserve">We are now free to serve </w:t>
      </w:r>
      <w:r w:rsidR="00CE1616" w:rsidRPr="00C64241">
        <w:rPr>
          <w:u w:val="single"/>
        </w:rPr>
        <w:t>wholeheartedly</w:t>
      </w:r>
      <w:r w:rsidR="00CE1616" w:rsidRPr="00C64241">
        <w:t>.</w:t>
      </w:r>
    </w:p>
    <w:p w14:paraId="5B1BA32F" w14:textId="6AE3CB2C" w:rsidR="008B2D59" w:rsidRPr="00C64241" w:rsidRDefault="00C64241" w:rsidP="00C64241">
      <w:r>
        <w:t xml:space="preserve">     A. </w:t>
      </w:r>
      <w:r w:rsidR="007D18A4" w:rsidRPr="00C64241">
        <w:t>We serve because we believe. Jo</w:t>
      </w:r>
      <w:r>
        <w:t>hn</w:t>
      </w:r>
      <w:r w:rsidR="007D18A4" w:rsidRPr="00C64241">
        <w:t xml:space="preserve"> 6:28-29</w:t>
      </w:r>
    </w:p>
    <w:p w14:paraId="15861237" w14:textId="77777777" w:rsidR="0044706B" w:rsidRDefault="00C64241" w:rsidP="00C64241">
      <w:r>
        <w:t xml:space="preserve">     C. </w:t>
      </w:r>
      <w:r w:rsidR="007D18A4" w:rsidRPr="00C64241">
        <w:t>We are to serve without ceasing. Gal</w:t>
      </w:r>
      <w:r>
        <w:t>atians</w:t>
      </w:r>
      <w:r w:rsidR="007D18A4" w:rsidRPr="00C64241">
        <w:t xml:space="preserve"> 6:9, </w:t>
      </w:r>
    </w:p>
    <w:p w14:paraId="3EFBF6AF" w14:textId="4AF57762" w:rsidR="001D7342" w:rsidRPr="00C64241" w:rsidRDefault="0044706B" w:rsidP="00C64241">
      <w:r>
        <w:t xml:space="preserve">          </w:t>
      </w:r>
      <w:r w:rsidR="00C64241" w:rsidRPr="00C64241">
        <w:t>Phil</w:t>
      </w:r>
      <w:r w:rsidR="00C64241">
        <w:t xml:space="preserve">ippians </w:t>
      </w:r>
      <w:r w:rsidR="007D18A4" w:rsidRPr="00C64241">
        <w:t>2:12-13</w:t>
      </w:r>
    </w:p>
    <w:p w14:paraId="6ACEF88A" w14:textId="77777777" w:rsidR="00C64241" w:rsidRDefault="00C64241" w:rsidP="00C82B64"/>
    <w:p w14:paraId="6196D20F" w14:textId="45F1BD06" w:rsidR="0043284F" w:rsidRPr="00C64241" w:rsidRDefault="001230BC" w:rsidP="00C82B64">
      <w:r w:rsidRPr="00C64241">
        <w:rPr>
          <w:b/>
        </w:rPr>
        <w:t xml:space="preserve">Taking </w:t>
      </w:r>
      <w:r w:rsidR="00C64241" w:rsidRPr="00C64241">
        <w:rPr>
          <w:b/>
        </w:rPr>
        <w:t>I</w:t>
      </w:r>
      <w:r w:rsidRPr="00C64241">
        <w:rPr>
          <w:b/>
        </w:rPr>
        <w:t xml:space="preserve">t </w:t>
      </w:r>
      <w:r w:rsidR="00C64241" w:rsidRPr="00C64241">
        <w:rPr>
          <w:b/>
        </w:rPr>
        <w:t>B</w:t>
      </w:r>
      <w:r w:rsidRPr="00C64241">
        <w:rPr>
          <w:b/>
        </w:rPr>
        <w:t xml:space="preserve">eyond </w:t>
      </w:r>
      <w:r w:rsidR="00C64241" w:rsidRPr="00C64241">
        <w:rPr>
          <w:b/>
        </w:rPr>
        <w:t>T</w:t>
      </w:r>
      <w:r w:rsidRPr="00C64241">
        <w:rPr>
          <w:b/>
        </w:rPr>
        <w:t>he</w:t>
      </w:r>
      <w:r w:rsidR="009E52C1" w:rsidRPr="00C64241">
        <w:rPr>
          <w:b/>
        </w:rPr>
        <w:t xml:space="preserve"> </w:t>
      </w:r>
      <w:r w:rsidR="00C64241" w:rsidRPr="00C64241">
        <w:rPr>
          <w:b/>
        </w:rPr>
        <w:t>W</w:t>
      </w:r>
      <w:r w:rsidR="009E52C1" w:rsidRPr="00C64241">
        <w:rPr>
          <w:b/>
        </w:rPr>
        <w:t>alls:</w:t>
      </w:r>
      <w:r w:rsidR="009E52C1" w:rsidRPr="00C64241">
        <w:t xml:space="preserve"> </w:t>
      </w:r>
      <w:r w:rsidR="00AC674A" w:rsidRPr="00C64241">
        <w:t>Jesus Christ’s resurrection has made it possible for us to overcome our fears. Believe in the work of Jesus Christ and serve Him and others to the fullest.</w:t>
      </w:r>
    </w:p>
    <w:p w14:paraId="450B4537" w14:textId="645EF27D" w:rsidR="00237FB7" w:rsidRPr="00C64241" w:rsidRDefault="006C579B" w:rsidP="00C82B64">
      <w:r w:rsidRPr="00C64241">
        <w:t xml:space="preserve">  </w:t>
      </w:r>
    </w:p>
    <w:p w14:paraId="4CE84C7D" w14:textId="77777777" w:rsidR="00237FB7" w:rsidRDefault="00237FB7" w:rsidP="00C82B64">
      <w:pPr>
        <w:rPr>
          <w:sz w:val="22"/>
          <w:szCs w:val="22"/>
        </w:rPr>
      </w:pPr>
    </w:p>
    <w:p w14:paraId="3287F950" w14:textId="182D1254" w:rsidR="00237FB7" w:rsidRDefault="00237FB7" w:rsidP="00C82B64">
      <w:pPr>
        <w:rPr>
          <w:sz w:val="22"/>
          <w:szCs w:val="22"/>
        </w:rPr>
      </w:pPr>
    </w:p>
    <w:p w14:paraId="1424CDB3" w14:textId="77777777" w:rsidR="002658AC" w:rsidRDefault="002658AC" w:rsidP="00C82B64">
      <w:pPr>
        <w:rPr>
          <w:sz w:val="22"/>
          <w:szCs w:val="22"/>
        </w:rPr>
      </w:pPr>
    </w:p>
    <w:p w14:paraId="197FB8D6" w14:textId="2B8CC3F3" w:rsidR="00ED6216" w:rsidRDefault="00F31C08" w:rsidP="00C82B64">
      <w:r>
        <w:t xml:space="preserve"> </w:t>
      </w:r>
    </w:p>
    <w:p w14:paraId="3A31826F" w14:textId="39C9FE6A" w:rsidR="00ED6216" w:rsidRPr="002658AC" w:rsidRDefault="00ED6216" w:rsidP="00FE4F2B">
      <w:pPr>
        <w:jc w:val="center"/>
        <w:rPr>
          <w:b/>
          <w:sz w:val="28"/>
          <w:szCs w:val="28"/>
        </w:rPr>
      </w:pPr>
      <w:r w:rsidRPr="002658AC">
        <w:rPr>
          <w:b/>
          <w:sz w:val="28"/>
          <w:szCs w:val="28"/>
        </w:rPr>
        <w:t xml:space="preserve">Food </w:t>
      </w:r>
      <w:r w:rsidR="00FE4F2B" w:rsidRPr="002658AC">
        <w:rPr>
          <w:b/>
          <w:sz w:val="28"/>
          <w:szCs w:val="28"/>
        </w:rPr>
        <w:t>F</w:t>
      </w:r>
      <w:r w:rsidRPr="002658AC">
        <w:rPr>
          <w:b/>
          <w:sz w:val="28"/>
          <w:szCs w:val="28"/>
        </w:rPr>
        <w:t xml:space="preserve">or </w:t>
      </w:r>
      <w:r w:rsidR="00FE4F2B" w:rsidRPr="002658AC">
        <w:rPr>
          <w:b/>
          <w:sz w:val="28"/>
          <w:szCs w:val="28"/>
        </w:rPr>
        <w:t>T</w:t>
      </w:r>
      <w:r w:rsidRPr="002658AC">
        <w:rPr>
          <w:b/>
          <w:sz w:val="28"/>
          <w:szCs w:val="28"/>
        </w:rPr>
        <w:t>hought</w:t>
      </w:r>
    </w:p>
    <w:p w14:paraId="17165B92" w14:textId="617B6090" w:rsidR="00AC5F8B" w:rsidRDefault="00021C3C" w:rsidP="00C16CC3">
      <w:pPr>
        <w:jc w:val="center"/>
        <w:rPr>
          <w:sz w:val="26"/>
          <w:szCs w:val="26"/>
        </w:rPr>
      </w:pPr>
      <w:r w:rsidRPr="00F31C08">
        <w:rPr>
          <w:sz w:val="26"/>
          <w:szCs w:val="26"/>
        </w:rPr>
        <w:t xml:space="preserve">(Questions and </w:t>
      </w:r>
      <w:r w:rsidR="00EE1F8F" w:rsidRPr="00F31C08">
        <w:rPr>
          <w:sz w:val="26"/>
          <w:szCs w:val="26"/>
        </w:rPr>
        <w:t>Scriptures for further study)</w:t>
      </w:r>
    </w:p>
    <w:p w14:paraId="62638F6B" w14:textId="77777777" w:rsidR="00FE4F2B" w:rsidRDefault="00FE4F2B" w:rsidP="00C82B64">
      <w:pPr>
        <w:rPr>
          <w:sz w:val="26"/>
          <w:szCs w:val="26"/>
        </w:rPr>
      </w:pPr>
    </w:p>
    <w:p w14:paraId="46A690D2" w14:textId="553457BE" w:rsidR="00CF5383" w:rsidRDefault="00C16CC3" w:rsidP="00643B40">
      <w:r w:rsidRPr="00C16CC3">
        <w:t>In Romans 8:24, Paul referred to the future resurrection of our bodies as the hope in which we have been saved. As believers, we have a clear and certain hope that one day our bodies will be raised and renewed. All of our friends and loved ones who followed Christ in this life will be reunited with new bodies in the next. We all, like Jesus, will be changed from perishable to imperishable. This gives us reason for hope.</w:t>
      </w:r>
    </w:p>
    <w:p w14:paraId="5416EF49" w14:textId="0EE6A681" w:rsidR="00C16CC3" w:rsidRDefault="00C16CC3" w:rsidP="00643B40"/>
    <w:p w14:paraId="47E913FB" w14:textId="77777777" w:rsidR="00C16CC3" w:rsidRDefault="00C16CC3" w:rsidP="00C16CC3">
      <w:r>
        <w:t xml:space="preserve">READ 1 CORINTHIANS 15:35-50:  What two questions did Paul address in these verses? </w:t>
      </w:r>
      <w:bookmarkStart w:id="0" w:name="_GoBack"/>
      <w:bookmarkEnd w:id="0"/>
    </w:p>
    <w:p w14:paraId="1919B9B6" w14:textId="77777777" w:rsidR="00C16CC3" w:rsidRDefault="00C16CC3" w:rsidP="00C16CC3"/>
    <w:p w14:paraId="31614EDA" w14:textId="3DC71266" w:rsidR="00C16CC3" w:rsidRDefault="00C16CC3" w:rsidP="00C16CC3">
      <w:r>
        <w:t xml:space="preserve">What analogies did he use to make his point? What was his tone? </w:t>
      </w:r>
    </w:p>
    <w:p w14:paraId="079A193E" w14:textId="77777777" w:rsidR="00C16CC3" w:rsidRDefault="00C16CC3" w:rsidP="00C16CC3"/>
    <w:p w14:paraId="3F26A2AD" w14:textId="7D1AC8E6" w:rsidR="00C16CC3" w:rsidRDefault="00C16CC3" w:rsidP="00C16CC3">
      <w:r>
        <w:t>Why did Paul believe those questions to be the wrong ones to ask?</w:t>
      </w:r>
    </w:p>
    <w:p w14:paraId="483B9EF7" w14:textId="77777777" w:rsidR="00C16CC3" w:rsidRDefault="00C16CC3" w:rsidP="00C16CC3"/>
    <w:p w14:paraId="7D442393" w14:textId="77777777" w:rsidR="00C16CC3" w:rsidRDefault="00C16CC3" w:rsidP="00C16CC3"/>
    <w:p w14:paraId="418E5451" w14:textId="0AF628C1" w:rsidR="00C16CC3" w:rsidRDefault="00C16CC3" w:rsidP="00C16CC3">
      <w:r>
        <w:t>What point was Paul making in verse 38-40? What does this teach us about God?</w:t>
      </w:r>
    </w:p>
    <w:p w14:paraId="208618FB" w14:textId="537916BF" w:rsidR="00C16CC3" w:rsidRDefault="00C16CC3" w:rsidP="00C16CC3"/>
    <w:p w14:paraId="676A74C0" w14:textId="142BA182" w:rsidR="00C16CC3" w:rsidRDefault="00C16CC3" w:rsidP="00C16CC3">
      <w:r w:rsidRPr="00C16CC3">
        <w:t>What was Christ’s body like after His resurrection (see Matt. 28:1-20; Mark 16:1-8; Luke 24:1-53; John 20:1–21:23; Acts 1:1-9)?</w:t>
      </w:r>
    </w:p>
    <w:p w14:paraId="68DFA8C7" w14:textId="675ACF1B" w:rsidR="00C16CC3" w:rsidRDefault="00C16CC3" w:rsidP="00C16CC3"/>
    <w:p w14:paraId="72046689" w14:textId="77777777" w:rsidR="00C16CC3" w:rsidRDefault="00C16CC3" w:rsidP="00C16CC3">
      <w:r>
        <w:t>READ 1 CORINTHIANS 15:58.</w:t>
      </w:r>
    </w:p>
    <w:p w14:paraId="2DDE7D8C" w14:textId="77777777" w:rsidR="00C16CC3" w:rsidRDefault="00C16CC3" w:rsidP="00C16CC3">
      <w:r>
        <w:t>What should your response be to the resurrection?</w:t>
      </w:r>
    </w:p>
    <w:p w14:paraId="4B832D5D" w14:textId="77777777" w:rsidR="00C16CC3" w:rsidRDefault="00C16CC3" w:rsidP="00C16CC3"/>
    <w:p w14:paraId="477DFBE5" w14:textId="77777777" w:rsidR="00C16CC3" w:rsidRDefault="00C16CC3" w:rsidP="00C16CC3"/>
    <w:p w14:paraId="21C81F78" w14:textId="2403F941" w:rsidR="00C16CC3" w:rsidRPr="00C16CC3" w:rsidRDefault="00C16CC3" w:rsidP="00C16CC3">
      <w:r>
        <w:t>Paul’s language in this verse shows continual action. How important is consistency in the life of a Christian?</w:t>
      </w:r>
    </w:p>
    <w:sectPr w:rsidR="00C16CC3" w:rsidRPr="00C16CC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11BF3"/>
    <w:rsid w:val="00015E15"/>
    <w:rsid w:val="000205E6"/>
    <w:rsid w:val="00021C3C"/>
    <w:rsid w:val="00047471"/>
    <w:rsid w:val="000678F1"/>
    <w:rsid w:val="0007307E"/>
    <w:rsid w:val="00073499"/>
    <w:rsid w:val="00073BDA"/>
    <w:rsid w:val="0007519F"/>
    <w:rsid w:val="00083395"/>
    <w:rsid w:val="000913E0"/>
    <w:rsid w:val="00096CEF"/>
    <w:rsid w:val="00097D2C"/>
    <w:rsid w:val="000A2154"/>
    <w:rsid w:val="000A2901"/>
    <w:rsid w:val="000B3A34"/>
    <w:rsid w:val="000B3B03"/>
    <w:rsid w:val="000C6119"/>
    <w:rsid w:val="000C723D"/>
    <w:rsid w:val="000D206F"/>
    <w:rsid w:val="000D2335"/>
    <w:rsid w:val="000D37CE"/>
    <w:rsid w:val="000D63A7"/>
    <w:rsid w:val="000D6F0E"/>
    <w:rsid w:val="000E5F46"/>
    <w:rsid w:val="000F07C4"/>
    <w:rsid w:val="000F5E8D"/>
    <w:rsid w:val="000F627D"/>
    <w:rsid w:val="00104875"/>
    <w:rsid w:val="00104A29"/>
    <w:rsid w:val="001126A2"/>
    <w:rsid w:val="001230BC"/>
    <w:rsid w:val="00124D7D"/>
    <w:rsid w:val="00126A05"/>
    <w:rsid w:val="00134B89"/>
    <w:rsid w:val="00140A3C"/>
    <w:rsid w:val="001448C5"/>
    <w:rsid w:val="001472CC"/>
    <w:rsid w:val="00150B86"/>
    <w:rsid w:val="0015301F"/>
    <w:rsid w:val="0015600D"/>
    <w:rsid w:val="00156181"/>
    <w:rsid w:val="00161D04"/>
    <w:rsid w:val="0017490E"/>
    <w:rsid w:val="001814FB"/>
    <w:rsid w:val="0019743E"/>
    <w:rsid w:val="001A62FF"/>
    <w:rsid w:val="001B294C"/>
    <w:rsid w:val="001B48D1"/>
    <w:rsid w:val="001B5507"/>
    <w:rsid w:val="001C06FC"/>
    <w:rsid w:val="001C5590"/>
    <w:rsid w:val="001C59C8"/>
    <w:rsid w:val="001C792C"/>
    <w:rsid w:val="001D05FC"/>
    <w:rsid w:val="001D591E"/>
    <w:rsid w:val="001D7342"/>
    <w:rsid w:val="001E2EF4"/>
    <w:rsid w:val="001E6FC6"/>
    <w:rsid w:val="001F0CF8"/>
    <w:rsid w:val="00204F79"/>
    <w:rsid w:val="0021232C"/>
    <w:rsid w:val="0021476E"/>
    <w:rsid w:val="00215694"/>
    <w:rsid w:val="00225E19"/>
    <w:rsid w:val="00226C50"/>
    <w:rsid w:val="00231AB8"/>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B6545"/>
    <w:rsid w:val="002C022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4013"/>
    <w:rsid w:val="00347EFB"/>
    <w:rsid w:val="00352467"/>
    <w:rsid w:val="003526C3"/>
    <w:rsid w:val="003535B2"/>
    <w:rsid w:val="00361069"/>
    <w:rsid w:val="0036674B"/>
    <w:rsid w:val="003772BD"/>
    <w:rsid w:val="00396D43"/>
    <w:rsid w:val="003A1E78"/>
    <w:rsid w:val="003B213C"/>
    <w:rsid w:val="003B53F7"/>
    <w:rsid w:val="003C6579"/>
    <w:rsid w:val="003C66B7"/>
    <w:rsid w:val="003D2EC6"/>
    <w:rsid w:val="003D6959"/>
    <w:rsid w:val="003E6522"/>
    <w:rsid w:val="003F58C2"/>
    <w:rsid w:val="004001FF"/>
    <w:rsid w:val="00401158"/>
    <w:rsid w:val="00421C7C"/>
    <w:rsid w:val="00422686"/>
    <w:rsid w:val="00424623"/>
    <w:rsid w:val="00426218"/>
    <w:rsid w:val="0043284F"/>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3BCA"/>
    <w:rsid w:val="004B7860"/>
    <w:rsid w:val="004C5D90"/>
    <w:rsid w:val="004C76AF"/>
    <w:rsid w:val="004D7EBF"/>
    <w:rsid w:val="004E6AF9"/>
    <w:rsid w:val="004F07B7"/>
    <w:rsid w:val="004F2837"/>
    <w:rsid w:val="004F50DD"/>
    <w:rsid w:val="00513582"/>
    <w:rsid w:val="005143F7"/>
    <w:rsid w:val="00521CC8"/>
    <w:rsid w:val="00522070"/>
    <w:rsid w:val="00523701"/>
    <w:rsid w:val="00527465"/>
    <w:rsid w:val="00530CEA"/>
    <w:rsid w:val="00540872"/>
    <w:rsid w:val="00541FC0"/>
    <w:rsid w:val="005537F8"/>
    <w:rsid w:val="00575571"/>
    <w:rsid w:val="00581BB7"/>
    <w:rsid w:val="00582129"/>
    <w:rsid w:val="00582829"/>
    <w:rsid w:val="005842BB"/>
    <w:rsid w:val="0059411E"/>
    <w:rsid w:val="0059772E"/>
    <w:rsid w:val="00597D4D"/>
    <w:rsid w:val="005A46DB"/>
    <w:rsid w:val="005A5167"/>
    <w:rsid w:val="005C3CCE"/>
    <w:rsid w:val="005D196A"/>
    <w:rsid w:val="005D21E0"/>
    <w:rsid w:val="005D7E69"/>
    <w:rsid w:val="005E5D8A"/>
    <w:rsid w:val="005E5E5F"/>
    <w:rsid w:val="005F6349"/>
    <w:rsid w:val="006160AC"/>
    <w:rsid w:val="006225F5"/>
    <w:rsid w:val="0063086E"/>
    <w:rsid w:val="006321B1"/>
    <w:rsid w:val="00643B40"/>
    <w:rsid w:val="00647BE9"/>
    <w:rsid w:val="00650E95"/>
    <w:rsid w:val="0065476B"/>
    <w:rsid w:val="00655E9D"/>
    <w:rsid w:val="00656C31"/>
    <w:rsid w:val="006634EF"/>
    <w:rsid w:val="00666446"/>
    <w:rsid w:val="00685875"/>
    <w:rsid w:val="00687B50"/>
    <w:rsid w:val="00692C51"/>
    <w:rsid w:val="00695B1E"/>
    <w:rsid w:val="006A49B4"/>
    <w:rsid w:val="006A51C7"/>
    <w:rsid w:val="006C15FE"/>
    <w:rsid w:val="006C579B"/>
    <w:rsid w:val="006D033E"/>
    <w:rsid w:val="006D0EE6"/>
    <w:rsid w:val="006D633D"/>
    <w:rsid w:val="006E05EF"/>
    <w:rsid w:val="006E1A83"/>
    <w:rsid w:val="006F00D2"/>
    <w:rsid w:val="006F33DE"/>
    <w:rsid w:val="006F7061"/>
    <w:rsid w:val="007040B6"/>
    <w:rsid w:val="00706185"/>
    <w:rsid w:val="00721364"/>
    <w:rsid w:val="007249BA"/>
    <w:rsid w:val="00724F7D"/>
    <w:rsid w:val="00727229"/>
    <w:rsid w:val="00730097"/>
    <w:rsid w:val="00732243"/>
    <w:rsid w:val="007409E6"/>
    <w:rsid w:val="00747897"/>
    <w:rsid w:val="00756331"/>
    <w:rsid w:val="00756666"/>
    <w:rsid w:val="00757D53"/>
    <w:rsid w:val="007640BD"/>
    <w:rsid w:val="00767945"/>
    <w:rsid w:val="007715CD"/>
    <w:rsid w:val="00774B4E"/>
    <w:rsid w:val="007806E2"/>
    <w:rsid w:val="00781F2E"/>
    <w:rsid w:val="00784083"/>
    <w:rsid w:val="00792997"/>
    <w:rsid w:val="007B4575"/>
    <w:rsid w:val="007C6114"/>
    <w:rsid w:val="007D18A4"/>
    <w:rsid w:val="007D7ACE"/>
    <w:rsid w:val="007E0791"/>
    <w:rsid w:val="007E4EE2"/>
    <w:rsid w:val="007E7426"/>
    <w:rsid w:val="007F340D"/>
    <w:rsid w:val="00804965"/>
    <w:rsid w:val="00820C32"/>
    <w:rsid w:val="00825050"/>
    <w:rsid w:val="00830F75"/>
    <w:rsid w:val="00836514"/>
    <w:rsid w:val="00836934"/>
    <w:rsid w:val="0084772C"/>
    <w:rsid w:val="00851DBC"/>
    <w:rsid w:val="008520C9"/>
    <w:rsid w:val="0085706A"/>
    <w:rsid w:val="00863224"/>
    <w:rsid w:val="00865CA3"/>
    <w:rsid w:val="00874478"/>
    <w:rsid w:val="00876A63"/>
    <w:rsid w:val="0088292D"/>
    <w:rsid w:val="0089404A"/>
    <w:rsid w:val="008A750B"/>
    <w:rsid w:val="008B18B9"/>
    <w:rsid w:val="008B2D59"/>
    <w:rsid w:val="008D015C"/>
    <w:rsid w:val="008D12B4"/>
    <w:rsid w:val="008D2A93"/>
    <w:rsid w:val="008D41A9"/>
    <w:rsid w:val="008E3F8E"/>
    <w:rsid w:val="008E46F7"/>
    <w:rsid w:val="008E4E34"/>
    <w:rsid w:val="008F173C"/>
    <w:rsid w:val="008F2638"/>
    <w:rsid w:val="008F43DE"/>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52C1"/>
    <w:rsid w:val="009E6B2D"/>
    <w:rsid w:val="009E78D6"/>
    <w:rsid w:val="009F05A4"/>
    <w:rsid w:val="009F4A85"/>
    <w:rsid w:val="009F5F73"/>
    <w:rsid w:val="00A0134A"/>
    <w:rsid w:val="00A16146"/>
    <w:rsid w:val="00A1798A"/>
    <w:rsid w:val="00A308CA"/>
    <w:rsid w:val="00A321B8"/>
    <w:rsid w:val="00A363CC"/>
    <w:rsid w:val="00A3652B"/>
    <w:rsid w:val="00A47EBE"/>
    <w:rsid w:val="00A53D96"/>
    <w:rsid w:val="00A624E5"/>
    <w:rsid w:val="00A734BE"/>
    <w:rsid w:val="00A73DC5"/>
    <w:rsid w:val="00A76D2A"/>
    <w:rsid w:val="00A802C9"/>
    <w:rsid w:val="00A84F13"/>
    <w:rsid w:val="00A87390"/>
    <w:rsid w:val="00A90B75"/>
    <w:rsid w:val="00A91EA2"/>
    <w:rsid w:val="00A96B52"/>
    <w:rsid w:val="00AA55B6"/>
    <w:rsid w:val="00AA5CE6"/>
    <w:rsid w:val="00AA5E50"/>
    <w:rsid w:val="00AA6226"/>
    <w:rsid w:val="00AC0438"/>
    <w:rsid w:val="00AC5F8B"/>
    <w:rsid w:val="00AC674A"/>
    <w:rsid w:val="00AD1C12"/>
    <w:rsid w:val="00AD3794"/>
    <w:rsid w:val="00AE0C36"/>
    <w:rsid w:val="00AE10FF"/>
    <w:rsid w:val="00AE78CC"/>
    <w:rsid w:val="00AF0BFD"/>
    <w:rsid w:val="00AF2641"/>
    <w:rsid w:val="00AF2F45"/>
    <w:rsid w:val="00AF5DC0"/>
    <w:rsid w:val="00B01577"/>
    <w:rsid w:val="00B03DCC"/>
    <w:rsid w:val="00B076CD"/>
    <w:rsid w:val="00B07B28"/>
    <w:rsid w:val="00B106E4"/>
    <w:rsid w:val="00B14764"/>
    <w:rsid w:val="00B249C3"/>
    <w:rsid w:val="00B40B85"/>
    <w:rsid w:val="00B41713"/>
    <w:rsid w:val="00B43C57"/>
    <w:rsid w:val="00B44DEE"/>
    <w:rsid w:val="00B532A7"/>
    <w:rsid w:val="00B70035"/>
    <w:rsid w:val="00B77F54"/>
    <w:rsid w:val="00B8711C"/>
    <w:rsid w:val="00B8761C"/>
    <w:rsid w:val="00B9240A"/>
    <w:rsid w:val="00B96E0B"/>
    <w:rsid w:val="00B97D36"/>
    <w:rsid w:val="00BA284D"/>
    <w:rsid w:val="00BA3190"/>
    <w:rsid w:val="00BC12CA"/>
    <w:rsid w:val="00BC51AB"/>
    <w:rsid w:val="00BC6731"/>
    <w:rsid w:val="00BC76B1"/>
    <w:rsid w:val="00BD3BFB"/>
    <w:rsid w:val="00BD6693"/>
    <w:rsid w:val="00BD751E"/>
    <w:rsid w:val="00BE29A6"/>
    <w:rsid w:val="00BE7FCE"/>
    <w:rsid w:val="00C02989"/>
    <w:rsid w:val="00C101D6"/>
    <w:rsid w:val="00C11D6D"/>
    <w:rsid w:val="00C12012"/>
    <w:rsid w:val="00C127CD"/>
    <w:rsid w:val="00C1448B"/>
    <w:rsid w:val="00C16C2D"/>
    <w:rsid w:val="00C16CC3"/>
    <w:rsid w:val="00C2189E"/>
    <w:rsid w:val="00C30BE1"/>
    <w:rsid w:val="00C34FFB"/>
    <w:rsid w:val="00C440B3"/>
    <w:rsid w:val="00C44C3D"/>
    <w:rsid w:val="00C51254"/>
    <w:rsid w:val="00C64241"/>
    <w:rsid w:val="00C64AD2"/>
    <w:rsid w:val="00C70B93"/>
    <w:rsid w:val="00C71D15"/>
    <w:rsid w:val="00C72333"/>
    <w:rsid w:val="00C82206"/>
    <w:rsid w:val="00C82B64"/>
    <w:rsid w:val="00C86167"/>
    <w:rsid w:val="00C95B92"/>
    <w:rsid w:val="00C961A8"/>
    <w:rsid w:val="00CA33B8"/>
    <w:rsid w:val="00CA618E"/>
    <w:rsid w:val="00CA67EF"/>
    <w:rsid w:val="00CA7C88"/>
    <w:rsid w:val="00CC5F24"/>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7976"/>
    <w:rsid w:val="00D70001"/>
    <w:rsid w:val="00D742A1"/>
    <w:rsid w:val="00D921A8"/>
    <w:rsid w:val="00D97BB1"/>
    <w:rsid w:val="00DA2984"/>
    <w:rsid w:val="00DA7501"/>
    <w:rsid w:val="00DC05FF"/>
    <w:rsid w:val="00DD4836"/>
    <w:rsid w:val="00DE199E"/>
    <w:rsid w:val="00DE5B94"/>
    <w:rsid w:val="00DE7C0A"/>
    <w:rsid w:val="00DE7EE3"/>
    <w:rsid w:val="00DF3AB3"/>
    <w:rsid w:val="00DF716E"/>
    <w:rsid w:val="00E31E39"/>
    <w:rsid w:val="00E37E70"/>
    <w:rsid w:val="00E47D4F"/>
    <w:rsid w:val="00E60390"/>
    <w:rsid w:val="00E672F1"/>
    <w:rsid w:val="00E727FB"/>
    <w:rsid w:val="00E75CC1"/>
    <w:rsid w:val="00E81796"/>
    <w:rsid w:val="00E82505"/>
    <w:rsid w:val="00E844D8"/>
    <w:rsid w:val="00E85CC9"/>
    <w:rsid w:val="00E90734"/>
    <w:rsid w:val="00E90786"/>
    <w:rsid w:val="00E9656B"/>
    <w:rsid w:val="00EA24A9"/>
    <w:rsid w:val="00EA3A4E"/>
    <w:rsid w:val="00EB27D4"/>
    <w:rsid w:val="00EC4971"/>
    <w:rsid w:val="00EC52CA"/>
    <w:rsid w:val="00ED04CE"/>
    <w:rsid w:val="00ED16F1"/>
    <w:rsid w:val="00ED1AFC"/>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3022E"/>
    <w:rsid w:val="00F31C08"/>
    <w:rsid w:val="00F35BD1"/>
    <w:rsid w:val="00F37D64"/>
    <w:rsid w:val="00F40624"/>
    <w:rsid w:val="00F41C27"/>
    <w:rsid w:val="00F632B6"/>
    <w:rsid w:val="00F64741"/>
    <w:rsid w:val="00F6610E"/>
    <w:rsid w:val="00F75E5A"/>
    <w:rsid w:val="00F75EA4"/>
    <w:rsid w:val="00FA5877"/>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9086-D995-254C-A315-C55A79AA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7</cp:revision>
  <cp:lastPrinted>2015-05-09T20:30:00Z</cp:lastPrinted>
  <dcterms:created xsi:type="dcterms:W3CDTF">2018-11-23T22:39:00Z</dcterms:created>
  <dcterms:modified xsi:type="dcterms:W3CDTF">2018-11-23T23:00:00Z</dcterms:modified>
</cp:coreProperties>
</file>